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229B" w14:textId="7B2072E3" w:rsidR="00982994" w:rsidRPr="00D0419C" w:rsidRDefault="00EA6C93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21.12</w:t>
      </w:r>
      <w:r w:rsidR="00982994" w:rsidRPr="00D0419C">
        <w:rPr>
          <w:rFonts w:ascii="Times New Roman" w:hAnsi="Times New Roman" w:cs="Times New Roman"/>
        </w:rPr>
        <w:t>.2022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nr</w:t>
      </w:r>
      <w:proofErr w:type="spellEnd"/>
      <w:r w:rsidRPr="00D0419C">
        <w:rPr>
          <w:rFonts w:ascii="Times New Roman" w:hAnsi="Times New Roman" w:cs="Times New Roman"/>
        </w:rPr>
        <w:t xml:space="preserve">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10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EA6C93" w:rsidP="00982994">
      <w:pPr>
        <w:pStyle w:val="Bezodstpw"/>
        <w:rPr>
          <w:rFonts w:ascii="Times New Roman" w:hAnsi="Times New Roman" w:cs="Times New Roman"/>
        </w:rPr>
      </w:pPr>
      <w:hyperlink r:id="rId11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376A4CC2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EA6C93">
        <w:rPr>
          <w:rFonts w:ascii="Times New Roman" w:hAnsi="Times New Roman" w:cs="Times New Roman"/>
        </w:rPr>
        <w:t>dwóch monitorów interaktywnych</w:t>
      </w:r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 (szkoła), zainstalować i 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70D39FD2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039C070A" w14:textId="77777777" w:rsidR="00BD7C32" w:rsidRPr="00D0419C" w:rsidRDefault="00BD7C32" w:rsidP="00BD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39ACDAC" w14:textId="145F54B8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 Oferty należy składać drogą elektroniczną na adres : dyr_sp2@op.pl na formularzu będącym załącznikiem nr 2  do niniejszego zapytania</w:t>
      </w:r>
      <w:r w:rsidR="00EA6C93">
        <w:rPr>
          <w:rFonts w:ascii="Times New Roman" w:hAnsi="Times New Roman" w:cs="Times New Roman"/>
        </w:rPr>
        <w:t xml:space="preserve"> lub osobiście w siedzibie zamawiającego</w:t>
      </w:r>
      <w:r w:rsidRPr="00D0419C">
        <w:rPr>
          <w:rFonts w:ascii="Times New Roman" w:hAnsi="Times New Roman" w:cs="Times New Roman"/>
        </w:rPr>
        <w:t xml:space="preserve">. </w:t>
      </w:r>
    </w:p>
    <w:p w14:paraId="3F831BFD" w14:textId="4CA70E37" w:rsidR="00243673" w:rsidRPr="00D0419C" w:rsidRDefault="00EA6C9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 28.12..2022 r.  do godziny: 10</w:t>
      </w:r>
      <w:r w:rsidR="00982994" w:rsidRPr="00D0419C">
        <w:rPr>
          <w:rFonts w:ascii="Times New Roman" w:hAnsi="Times New Roman" w:cs="Times New Roman"/>
        </w:rPr>
        <w:t>.00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0C26560C" w:rsidR="00D128FC" w:rsidRPr="00D0419C" w:rsidRDefault="00EA6C9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</w:t>
      </w:r>
      <w:r w:rsidR="00D128FC" w:rsidRPr="00D0419C">
        <w:rPr>
          <w:rFonts w:ascii="Times New Roman" w:hAnsi="Times New Roman" w:cs="Times New Roman"/>
        </w:rPr>
        <w:t xml:space="preserve"> dni od dnia złożenia zamówienia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>ważnych ofert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  <w:r w:rsidR="007B0C3E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34958947" w:rsidR="00982994" w:rsidRPr="00D0419C" w:rsidRDefault="00EA6C9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bookmarkStart w:id="1" w:name="_GoBack"/>
      <w:bookmarkEnd w:id="1"/>
      <w:r w:rsidR="00982994" w:rsidRPr="00D0419C">
        <w:rPr>
          <w:rFonts w:ascii="Times New Roman" w:hAnsi="Times New Roman" w:cs="Times New Roman"/>
        </w:rPr>
        <w:t xml:space="preserve">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</w:t>
      </w:r>
      <w:r w:rsidRPr="00D0419C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 xml:space="preserve">Szkoła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Przedstawicielem Administratora jest inspektor ochrony danych u administratora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2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 wyborze najkorzystniejszej oferty Zamawiający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900F35"/>
    <w:rsid w:val="00965AFE"/>
    <w:rsid w:val="00982994"/>
    <w:rsid w:val="009C1316"/>
    <w:rsid w:val="009D2998"/>
    <w:rsid w:val="009F521A"/>
    <w:rsid w:val="00A2127F"/>
    <w:rsid w:val="00A266D5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D0419C"/>
    <w:rsid w:val="00D128FC"/>
    <w:rsid w:val="00D44013"/>
    <w:rsid w:val="00D66E1E"/>
    <w:rsid w:val="00E023AD"/>
    <w:rsid w:val="00E15FDB"/>
    <w:rsid w:val="00E55BBE"/>
    <w:rsid w:val="00EA6C93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yr_sp2@o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2elk.edupage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yr_sp2@op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363FC-8673-4EEF-805A-2A89470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4</cp:revision>
  <cp:lastPrinted>2018-05-20T17:00:00Z</cp:lastPrinted>
  <dcterms:created xsi:type="dcterms:W3CDTF">2022-11-22T16:24:00Z</dcterms:created>
  <dcterms:modified xsi:type="dcterms:W3CDTF">2022-12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